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02B4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Могу ли я по-прежнему считать своего отца человеком, который только что вышел за</w:t>
      </w:r>
      <w:r w:rsidR="004602B4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дверь? Тот самый Норман Осборн, который меня воспитал и в чьем голосе я так часто</w:t>
      </w:r>
      <w:r w:rsidR="004602B4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слышал неподдельную нежность?</w:t>
      </w:r>
    </w:p>
    <w:p w:rsidR="004602B4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E8C">
        <w:rPr>
          <w:rFonts w:ascii="Times New Roman" w:hAnsi="Times New Roman" w:cs="Times New Roman"/>
          <w:sz w:val="28"/>
          <w:szCs w:val="28"/>
        </w:rPr>
        <w:t>.</w:t>
      </w:r>
      <w:r w:rsidR="004602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E8C">
        <w:rPr>
          <w:rFonts w:ascii="Times New Roman" w:hAnsi="Times New Roman" w:cs="Times New Roman"/>
          <w:sz w:val="28"/>
          <w:szCs w:val="28"/>
        </w:rPr>
        <w:t>Я могу?.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Мне нужно время,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Последний шанс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Понять и объяснить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И ты видишь</w:t>
      </w:r>
    </w:p>
    <w:p w:rsidR="004602B4" w:rsidRPr="004602B4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"Прощен" в твоих глазах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Это требует времени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В другой раз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Я живу в мире в мире,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Все исправь, забудь ту боль и страх,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Сделайте правильный шаг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 xml:space="preserve">Привет, Гарри, - до меня донесся голос </w:t>
      </w:r>
      <w:proofErr w:type="spellStart"/>
      <w:r w:rsidRPr="00391E8C">
        <w:rPr>
          <w:rFonts w:ascii="Times New Roman" w:hAnsi="Times New Roman" w:cs="Times New Roman"/>
          <w:sz w:val="28"/>
          <w:szCs w:val="28"/>
        </w:rPr>
        <w:t>Стэна</w:t>
      </w:r>
      <w:proofErr w:type="spellEnd"/>
      <w:r w:rsidRPr="00391E8C">
        <w:rPr>
          <w:rFonts w:ascii="Times New Roman" w:hAnsi="Times New Roman" w:cs="Times New Roman"/>
          <w:sz w:val="28"/>
          <w:szCs w:val="28"/>
        </w:rPr>
        <w:t>, как только я вошел в комнату, занимаемую</w:t>
      </w:r>
      <w:r w:rsidR="004602B4" w:rsidRPr="004602B4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сценаристами «Хранителей»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В общем, с сотрудниками отдела нет. 118, мы давно перешли на "ты", что, впрочем, не</w:t>
      </w:r>
      <w:r w:rsidR="004602B4" w:rsidRPr="004602B4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заставило забыть, кто перед ним. Стоит отметить, что после головокружительного успеха</w:t>
      </w:r>
      <w:r w:rsidR="004602B4" w:rsidRPr="004602B4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нашего первого проекта на меня в отделе стали смотреть как на... настоящего начальника. И</w:t>
      </w:r>
      <w:r w:rsidR="004602B4" w:rsidRPr="004602B4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готовы были подчиниться, несмотря на разницу в возрасте и знаниях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Что-то вас не устраивает.</w:t>
      </w:r>
    </w:p>
    <w:p w:rsidR="004602B4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С трудом мне удалось подавить желание крикнуть что-то вроде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="004602B4">
        <w:rPr>
          <w:rFonts w:ascii="Times New Roman" w:hAnsi="Times New Roman" w:cs="Times New Roman"/>
          <w:sz w:val="28"/>
          <w:szCs w:val="28"/>
        </w:rPr>
        <w:t>«</w:t>
      </w:r>
      <w:r w:rsidRPr="00391E8C">
        <w:rPr>
          <w:rFonts w:ascii="Times New Roman" w:hAnsi="Times New Roman" w:cs="Times New Roman"/>
          <w:sz w:val="28"/>
          <w:szCs w:val="28"/>
        </w:rPr>
        <w:t>Уходи</w:t>
      </w:r>
      <w:r w:rsidR="004602B4">
        <w:rPr>
          <w:rFonts w:ascii="Times New Roman" w:hAnsi="Times New Roman" w:cs="Times New Roman"/>
          <w:sz w:val="28"/>
          <w:szCs w:val="28"/>
        </w:rPr>
        <w:t>!»</w:t>
      </w:r>
      <w:r w:rsidRPr="00391E8C">
        <w:rPr>
          <w:rFonts w:ascii="Times New Roman" w:hAnsi="Times New Roman" w:cs="Times New Roman"/>
          <w:sz w:val="28"/>
          <w:szCs w:val="28"/>
        </w:rPr>
        <w:t>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Сложные переговоры, - я попыталась улыбнуться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 xml:space="preserve">Послушайте... - было видно, что </w:t>
      </w:r>
      <w:proofErr w:type="spellStart"/>
      <w:r w:rsidRPr="00391E8C">
        <w:rPr>
          <w:rFonts w:ascii="Times New Roman" w:hAnsi="Times New Roman" w:cs="Times New Roman"/>
          <w:sz w:val="28"/>
          <w:szCs w:val="28"/>
        </w:rPr>
        <w:t>Ст</w:t>
      </w:r>
      <w:r w:rsidR="004602B4">
        <w:rPr>
          <w:rFonts w:ascii="Times New Roman" w:hAnsi="Times New Roman" w:cs="Times New Roman"/>
          <w:sz w:val="28"/>
          <w:szCs w:val="28"/>
        </w:rPr>
        <w:t>э</w:t>
      </w:r>
      <w:r w:rsidRPr="00391E8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91E8C">
        <w:rPr>
          <w:rFonts w:ascii="Times New Roman" w:hAnsi="Times New Roman" w:cs="Times New Roman"/>
          <w:sz w:val="28"/>
          <w:szCs w:val="28"/>
        </w:rPr>
        <w:t xml:space="preserve"> хотел что-то сказать, и он не мог больше ждать, - </w:t>
      </w:r>
      <w:r w:rsidR="004602B4">
        <w:rPr>
          <w:rFonts w:ascii="Times New Roman" w:hAnsi="Times New Roman" w:cs="Times New Roman"/>
          <w:sz w:val="28"/>
          <w:szCs w:val="28"/>
        </w:rPr>
        <w:t xml:space="preserve">о </w:t>
      </w:r>
      <w:r w:rsidRPr="00391E8C">
        <w:rPr>
          <w:rFonts w:ascii="Times New Roman" w:hAnsi="Times New Roman" w:cs="Times New Roman"/>
          <w:sz w:val="28"/>
          <w:szCs w:val="28"/>
        </w:rPr>
        <w:t>сложности программного обеспечения... Если хранителей будет так много, то потребуется</w:t>
      </w:r>
      <w:r w:rsidR="004602B4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целая система для обработать такой объем данных..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А ТАКЖЕ?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lastRenderedPageBreak/>
        <w:t>Но у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нас уже есть данные Кари! Мальчик казался очень довольным собой. Я заметил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Марка, который с интересом слушал разговор. - Если у вас будет хорошее железо, мы можем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сделать некий аналог суперкомпьютера</w:t>
      </w:r>
      <w:r w:rsidR="00C14E22" w:rsidRP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C14E22">
        <w:rPr>
          <w:rFonts w:ascii="Times New Roman" w:hAnsi="Times New Roman" w:cs="Times New Roman"/>
          <w:sz w:val="28"/>
          <w:szCs w:val="28"/>
          <w:lang w:val="en-US"/>
        </w:rPr>
        <w:t>zCorp</w:t>
      </w:r>
      <w:proofErr w:type="spellEnd"/>
      <w:r w:rsidRPr="00391E8C">
        <w:rPr>
          <w:rFonts w:ascii="Times New Roman" w:hAnsi="Times New Roman" w:cs="Times New Roman"/>
          <w:sz w:val="28"/>
          <w:szCs w:val="28"/>
        </w:rPr>
        <w:t>, который</w:t>
      </w:r>
      <w:r w:rsidR="00C14E22">
        <w:rPr>
          <w:rFonts w:ascii="Times New Roman" w:hAnsi="Times New Roman" w:cs="Times New Roman"/>
          <w:sz w:val="28"/>
          <w:szCs w:val="28"/>
        </w:rPr>
        <w:t>…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В конце. И не прошло и года, как я подталкиваю их к этой идее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Сделай это, я кивнул. - Моя будет использовать только систему подчинения и личности... Я</w:t>
      </w:r>
      <w:r w:rsidR="00C14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оставлю ее на вашем компьютере</w:t>
      </w:r>
      <w:r w:rsidR="00C14E22">
        <w:rPr>
          <w:rFonts w:ascii="Times New Roman" w:hAnsi="Times New Roman" w:cs="Times New Roman"/>
          <w:sz w:val="28"/>
          <w:szCs w:val="28"/>
        </w:rPr>
        <w:t>…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Черт, я разрабатывал эту систему почти десять лет. Я хотел создать свой собственный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суперкомпьютер, как у Старка Джарвиса, и решил начать с системы личности и подчинения.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 xml:space="preserve">Конечно, это не самое лучшее, и код, вероятно, не оптимизирован и в нем много ошибок </w:t>
      </w:r>
      <w:r w:rsidR="00C14E22">
        <w:rPr>
          <w:rFonts w:ascii="Times New Roman" w:hAnsi="Times New Roman" w:cs="Times New Roman"/>
          <w:sz w:val="28"/>
          <w:szCs w:val="28"/>
        </w:rPr>
        <w:t>.</w:t>
      </w:r>
      <w:r w:rsidRPr="00391E8C">
        <w:rPr>
          <w:rFonts w:ascii="Times New Roman" w:hAnsi="Times New Roman" w:cs="Times New Roman"/>
          <w:sz w:val="28"/>
          <w:szCs w:val="28"/>
        </w:rPr>
        <w:t>.. но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в любом случае это моя разработка, и я бы с удовольствием ей воспользовался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 xml:space="preserve">Также с ядром </w:t>
      </w:r>
      <w:r w:rsidR="00C14E22">
        <w:rPr>
          <w:rFonts w:ascii="Times New Roman" w:hAnsi="Times New Roman" w:cs="Times New Roman"/>
          <w:sz w:val="28"/>
          <w:szCs w:val="28"/>
          <w:lang w:val="en-US"/>
        </w:rPr>
        <w:t>Kari</w:t>
      </w:r>
      <w:r w:rsidRPr="00391E8C">
        <w:rPr>
          <w:rFonts w:ascii="Times New Roman" w:hAnsi="Times New Roman" w:cs="Times New Roman"/>
          <w:sz w:val="28"/>
          <w:szCs w:val="28"/>
        </w:rPr>
        <w:t xml:space="preserve"> все будет в порядке, особенно если немного подкрутить несколько,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алгоритмов и пересобрать пару (сотню) логических цепочек.</w:t>
      </w:r>
    </w:p>
    <w:p w:rsidR="00C14E22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А теперь, если вы хотите извинить меня, могу я остаться один? Я снова улыбнулась,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пытаясь притвориться, что устала. Не надо было напрягаться. - Я хочу работать над чем-то.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Считай, что твой рабочий день на сегодня окончен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Мальчишки переглянулись, но через секунду стали торопливо собираться. Через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полминуты комната была пуста. Мне удалось поймать встревоженный взгляд Джилл и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ответить на него ободряющей улыбкой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Затем он закрыл дверь. Взаперти. Он подошел к компьютеру,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подключенному к общей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сети О</w:t>
      </w:r>
      <w:proofErr w:type="spellStart"/>
      <w:r w:rsidR="00C14E22">
        <w:rPr>
          <w:rFonts w:ascii="Times New Roman" w:hAnsi="Times New Roman" w:cs="Times New Roman"/>
          <w:sz w:val="28"/>
          <w:szCs w:val="28"/>
          <w:lang w:val="en-US"/>
        </w:rPr>
        <w:t>zCorp</w:t>
      </w:r>
      <w:proofErr w:type="spellEnd"/>
      <w:r w:rsidRPr="00391E8C">
        <w:rPr>
          <w:rFonts w:ascii="Times New Roman" w:hAnsi="Times New Roman" w:cs="Times New Roman"/>
          <w:sz w:val="28"/>
          <w:szCs w:val="28"/>
        </w:rPr>
        <w:t>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 xml:space="preserve">Кари, </w:t>
      </w:r>
      <w:r w:rsidR="00983EED">
        <w:rPr>
          <w:rFonts w:ascii="Times New Roman" w:hAnsi="Times New Roman" w:cs="Times New Roman"/>
          <w:sz w:val="28"/>
          <w:szCs w:val="28"/>
        </w:rPr>
        <w:t>—</w:t>
      </w:r>
      <w:bookmarkStart w:id="0" w:name="_GoBack"/>
      <w:bookmarkEnd w:id="0"/>
      <w:r w:rsidRPr="00391E8C">
        <w:rPr>
          <w:rFonts w:ascii="Times New Roman" w:hAnsi="Times New Roman" w:cs="Times New Roman"/>
          <w:sz w:val="28"/>
          <w:szCs w:val="28"/>
        </w:rPr>
        <w:t xml:space="preserve"> позвонил я недавно введенному в эксплуатацию в компанию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ИИ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Да, мистер Осборн, - мгновенно ответил приятный, но явно нечеловеческий</w:t>
      </w:r>
      <w:r w:rsidR="00C14E22">
        <w:rPr>
          <w:rFonts w:ascii="Times New Roman" w:hAnsi="Times New Roman" w:cs="Times New Roman"/>
          <w:sz w:val="28"/>
          <w:szCs w:val="28"/>
        </w:rPr>
        <w:t xml:space="preserve"> </w:t>
      </w:r>
      <w:r w:rsidRPr="00391E8C">
        <w:rPr>
          <w:rFonts w:ascii="Times New Roman" w:hAnsi="Times New Roman" w:cs="Times New Roman"/>
          <w:sz w:val="28"/>
          <w:szCs w:val="28"/>
        </w:rPr>
        <w:t>компьютерный голос (конечно, он и должен был быть именно таким).</w:t>
      </w:r>
    </w:p>
    <w:p w:rsidR="00391E8C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 xml:space="preserve">Является ли мой статус </w:t>
      </w:r>
      <w:r w:rsidR="00C14E22" w:rsidRPr="00391E8C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C14E22">
        <w:rPr>
          <w:rFonts w:ascii="Times New Roman" w:hAnsi="Times New Roman" w:cs="Times New Roman"/>
          <w:sz w:val="28"/>
          <w:szCs w:val="28"/>
          <w:lang w:val="en-US"/>
        </w:rPr>
        <w:t>zCorp</w:t>
      </w:r>
      <w:proofErr w:type="spellEnd"/>
      <w:r w:rsidRPr="00391E8C">
        <w:rPr>
          <w:rFonts w:ascii="Times New Roman" w:hAnsi="Times New Roman" w:cs="Times New Roman"/>
          <w:sz w:val="28"/>
          <w:szCs w:val="28"/>
        </w:rPr>
        <w:t>?</w:t>
      </w:r>
    </w:p>
    <w:p w:rsidR="00A60AD4" w:rsidRPr="00391E8C" w:rsidRDefault="00391E8C" w:rsidP="0098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C">
        <w:rPr>
          <w:rFonts w:ascii="Times New Roman" w:hAnsi="Times New Roman" w:cs="Times New Roman"/>
          <w:sz w:val="28"/>
          <w:szCs w:val="28"/>
        </w:rPr>
        <w:t>Сотрудник отдела н. 118. Уровень доступа самый высокий.</w:t>
      </w:r>
    </w:p>
    <w:sectPr w:rsidR="00A60AD4" w:rsidRPr="00391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8C"/>
    <w:rsid w:val="00391E8C"/>
    <w:rsid w:val="004602B4"/>
    <w:rsid w:val="00983EED"/>
    <w:rsid w:val="00A60AD4"/>
    <w:rsid w:val="00C1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758F"/>
  <w15:chartTrackingRefBased/>
  <w15:docId w15:val="{0CF3854F-624A-465F-B51E-47A7FF85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82AC-04BE-46E8-ACCC-7A59253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 SHELDAN</dc:creator>
  <cp:keywords/>
  <dc:description/>
  <cp:lastModifiedBy>008 SHELDAN</cp:lastModifiedBy>
  <cp:revision>1</cp:revision>
  <dcterms:created xsi:type="dcterms:W3CDTF">2022-10-07T12:35:00Z</dcterms:created>
  <dcterms:modified xsi:type="dcterms:W3CDTF">2022-10-07T13:09:00Z</dcterms:modified>
</cp:coreProperties>
</file>